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A8513" w14:textId="050C422D" w:rsidR="00D13B03" w:rsidRPr="003A06B9" w:rsidRDefault="00D13B03" w:rsidP="0073458A">
      <w:pPr>
        <w:pStyle w:val="Default"/>
        <w:rPr>
          <w:b/>
          <w:bCs/>
          <w:sz w:val="22"/>
          <w:szCs w:val="22"/>
        </w:rPr>
      </w:pPr>
      <w:r w:rsidRPr="003A06B9">
        <w:rPr>
          <w:b/>
          <w:bCs/>
          <w:noProof/>
          <w:sz w:val="22"/>
          <w:szCs w:val="22"/>
        </w:rPr>
        <w:t xml:space="preserve">   </w:t>
      </w:r>
      <w:r w:rsidRPr="003A06B9">
        <w:rPr>
          <w:b/>
          <w:bCs/>
          <w:noProof/>
          <w:sz w:val="22"/>
          <w:szCs w:val="22"/>
        </w:rPr>
        <w:drawing>
          <wp:inline distT="0" distB="0" distL="0" distR="0" wp14:anchorId="33B767E2" wp14:editId="032508B8">
            <wp:extent cx="673323" cy="466725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68" cy="4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sz w:val="22"/>
          <w:szCs w:val="22"/>
        </w:rPr>
        <w:tab/>
      </w:r>
      <w:r w:rsidRPr="003A06B9">
        <w:rPr>
          <w:b/>
          <w:bCs/>
          <w:noProof/>
          <w:sz w:val="22"/>
          <w:szCs w:val="22"/>
        </w:rPr>
        <w:drawing>
          <wp:inline distT="0" distB="0" distL="0" distR="0" wp14:anchorId="650CC259" wp14:editId="0CC9B011">
            <wp:extent cx="809625" cy="401214"/>
            <wp:effectExtent l="0" t="0" r="0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4" cy="4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8E2F" w14:textId="77777777" w:rsidR="00D13B03" w:rsidRPr="003A06B9" w:rsidRDefault="00D13B03" w:rsidP="0073458A">
      <w:pPr>
        <w:pStyle w:val="Default"/>
        <w:rPr>
          <w:b/>
          <w:bCs/>
          <w:sz w:val="22"/>
          <w:szCs w:val="22"/>
        </w:rPr>
      </w:pPr>
    </w:p>
    <w:p w14:paraId="3BCDDB94" w14:textId="6F85C196" w:rsidR="0073458A" w:rsidRPr="003A06B9" w:rsidRDefault="0073458A" w:rsidP="003E7F7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3A06B9">
        <w:rPr>
          <w:rFonts w:asciiTheme="minorHAnsi" w:hAnsiTheme="minorHAnsi" w:cstheme="minorHAnsi"/>
          <w:b/>
          <w:bCs/>
          <w:sz w:val="22"/>
          <w:szCs w:val="22"/>
        </w:rPr>
        <w:t>Agenda for WESTAR-WRAP FSWG call on</w:t>
      </w:r>
      <w:r w:rsidR="00655D6B"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3A06B9">
        <w:rPr>
          <w:rFonts w:asciiTheme="minorHAnsi" w:hAnsiTheme="minorHAnsi" w:cstheme="minorHAnsi"/>
          <w:b/>
          <w:bCs/>
          <w:sz w:val="22"/>
          <w:szCs w:val="22"/>
        </w:rPr>
        <w:t>Monday</w:t>
      </w:r>
      <w:r w:rsidR="00295284"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C50BAF" w:rsidRPr="003A06B9">
        <w:rPr>
          <w:rFonts w:asciiTheme="minorHAnsi" w:hAnsiTheme="minorHAnsi" w:cstheme="minorHAnsi"/>
          <w:b/>
          <w:bCs/>
          <w:sz w:val="22"/>
          <w:szCs w:val="22"/>
        </w:rPr>
        <w:t>February</w:t>
      </w:r>
      <w:r w:rsidR="00295284"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50BAF" w:rsidRPr="003A06B9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Pr="003A06B9">
        <w:rPr>
          <w:rFonts w:asciiTheme="minorHAnsi" w:hAnsiTheme="minorHAnsi" w:cstheme="minorHAnsi"/>
          <w:b/>
          <w:bCs/>
          <w:sz w:val="22"/>
          <w:szCs w:val="22"/>
        </w:rPr>
        <w:t>, 202</w:t>
      </w:r>
      <w:r w:rsidR="00655D6B" w:rsidRPr="003A06B9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636D8AB0" w14:textId="5EBBB47C" w:rsidR="0073458A" w:rsidRPr="003A06B9" w:rsidRDefault="0073458A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r w:rsidR="00E26C0B" w:rsidRPr="003A06B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m – 2:30 pm Pacific, </w:t>
      </w:r>
      <w:r w:rsidR="00E26C0B" w:rsidRPr="003A06B9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A06B9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E26C0B" w:rsidRPr="003A06B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3A06B9">
        <w:rPr>
          <w:rFonts w:asciiTheme="minorHAnsi" w:hAnsiTheme="minorHAnsi" w:cstheme="minorHAnsi"/>
          <w:b/>
          <w:bCs/>
          <w:sz w:val="22"/>
          <w:szCs w:val="22"/>
        </w:rPr>
        <w:t>:30 pm Mountain</w:t>
      </w:r>
    </w:p>
    <w:p w14:paraId="6207EC36" w14:textId="1ECEECD5" w:rsidR="00481F2D" w:rsidRPr="003A06B9" w:rsidRDefault="00481F2D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85C2A9B" w14:textId="77777777" w:rsidR="00C25D8E" w:rsidRPr="00C25D8E" w:rsidRDefault="00C25D8E" w:rsidP="00C25D8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5D8E">
        <w:rPr>
          <w:rFonts w:asciiTheme="minorHAnsi" w:hAnsiTheme="minorHAnsi" w:cstheme="minorHAnsi"/>
          <w:b/>
          <w:bCs/>
          <w:sz w:val="22"/>
          <w:szCs w:val="22"/>
        </w:rPr>
        <w:t>Microsoft Teams meeting</w:t>
      </w:r>
    </w:p>
    <w:p w14:paraId="22DB46DD" w14:textId="77777777" w:rsidR="00C25D8E" w:rsidRPr="00C25D8E" w:rsidRDefault="00C25D8E" w:rsidP="00C25D8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5D8E">
        <w:rPr>
          <w:rFonts w:asciiTheme="minorHAnsi" w:hAnsiTheme="minorHAnsi" w:cstheme="minorHAnsi"/>
          <w:b/>
          <w:bCs/>
          <w:sz w:val="22"/>
          <w:szCs w:val="22"/>
        </w:rPr>
        <w:t>Join on your computer or mobile app</w:t>
      </w:r>
    </w:p>
    <w:p w14:paraId="513A5BDC" w14:textId="77777777" w:rsidR="00C25D8E" w:rsidRPr="00C25D8E" w:rsidRDefault="00C25D8E" w:rsidP="00C25D8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hyperlink r:id="rId11" w:tgtFrame="_blank" w:tooltip="https://teams.microsoft.com/l/meetup-join/19%3ameeting_MjEwMTNhZDYtOWJlMy00Yjk3LWFmMGMtNzM4NDc1Y2VmODM2%40thread.v2/0?context=%7b%22Tid%22%3a%2288193d2b-cf2f-4570-a996-c9c2c176cfb1%22%2c%22Oid%22%3a%220d1aec3f-1a36-4f19-b377-b71870c7ce71%22%7d" w:history="1">
        <w:r w:rsidRPr="00C25D8E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Click here to join the meeting</w:t>
        </w:r>
      </w:hyperlink>
    </w:p>
    <w:p w14:paraId="46E2DD04" w14:textId="77777777" w:rsidR="00C25D8E" w:rsidRPr="00C25D8E" w:rsidRDefault="00C25D8E" w:rsidP="00C25D8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5D8E">
        <w:rPr>
          <w:rFonts w:asciiTheme="minorHAnsi" w:hAnsiTheme="minorHAnsi" w:cstheme="minorHAnsi"/>
          <w:b/>
          <w:bCs/>
          <w:sz w:val="22"/>
          <w:szCs w:val="22"/>
        </w:rPr>
        <w:t>Or call in (audio only)</w:t>
      </w:r>
    </w:p>
    <w:p w14:paraId="0845B0FB" w14:textId="77777777" w:rsidR="00C25D8E" w:rsidRPr="00C25D8E" w:rsidRDefault="00C25D8E" w:rsidP="00C25D8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5D8E">
        <w:rPr>
          <w:rFonts w:asciiTheme="minorHAnsi" w:hAnsiTheme="minorHAnsi" w:cstheme="minorHAnsi"/>
          <w:b/>
          <w:bCs/>
          <w:sz w:val="22"/>
          <w:szCs w:val="22"/>
        </w:rPr>
        <w:t>+1 323-676-</w:t>
      </w:r>
      <w:proofErr w:type="gramStart"/>
      <w:r w:rsidRPr="00C25D8E">
        <w:rPr>
          <w:rFonts w:asciiTheme="minorHAnsi" w:hAnsiTheme="minorHAnsi" w:cstheme="minorHAnsi"/>
          <w:b/>
          <w:bCs/>
          <w:sz w:val="22"/>
          <w:szCs w:val="22"/>
        </w:rPr>
        <w:t>6261,,</w:t>
      </w:r>
      <w:proofErr w:type="gramEnd"/>
      <w:r w:rsidRPr="00C25D8E">
        <w:rPr>
          <w:rFonts w:asciiTheme="minorHAnsi" w:hAnsiTheme="minorHAnsi" w:cstheme="minorHAnsi"/>
          <w:b/>
          <w:bCs/>
          <w:sz w:val="22"/>
          <w:szCs w:val="22"/>
        </w:rPr>
        <w:t>509857987#   United States, Los Angeles</w:t>
      </w:r>
    </w:p>
    <w:p w14:paraId="74A34E71" w14:textId="77777777" w:rsidR="00C25D8E" w:rsidRPr="00C25D8E" w:rsidRDefault="00C25D8E" w:rsidP="00C25D8E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25D8E">
        <w:rPr>
          <w:rFonts w:asciiTheme="minorHAnsi" w:hAnsiTheme="minorHAnsi" w:cstheme="minorHAnsi"/>
          <w:b/>
          <w:bCs/>
          <w:sz w:val="22"/>
          <w:szCs w:val="22"/>
        </w:rPr>
        <w:t>Phone Conference ID: 509 857 987#</w:t>
      </w:r>
    </w:p>
    <w:p w14:paraId="73FF8725" w14:textId="77777777" w:rsidR="00481F2D" w:rsidRPr="003A06B9" w:rsidRDefault="00481F2D" w:rsidP="003E7F72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C95EF1D" w14:textId="49995331" w:rsidR="00155715" w:rsidRPr="003A06B9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Roll call (5-10 min) – All </w:t>
      </w:r>
    </w:p>
    <w:p w14:paraId="38D6574A" w14:textId="77777777" w:rsidR="002F31B5" w:rsidRPr="003A06B9" w:rsidRDefault="002F31B5" w:rsidP="003A41C9"/>
    <w:p w14:paraId="57A67370" w14:textId="3FA498DB" w:rsidR="00F502CC" w:rsidRPr="003A06B9" w:rsidRDefault="00F502CC" w:rsidP="004D1221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Presentation</w:t>
      </w:r>
      <w:r w:rsidR="00C50BAF" w:rsidRPr="003A06B9">
        <w:rPr>
          <w:sz w:val="22"/>
          <w:szCs w:val="22"/>
        </w:rPr>
        <w:t>:</w:t>
      </w:r>
      <w:r w:rsidRPr="003A06B9">
        <w:rPr>
          <w:sz w:val="22"/>
          <w:szCs w:val="22"/>
        </w:rPr>
        <w:t xml:space="preserve"> </w:t>
      </w:r>
      <w:r w:rsidR="00C50BAF" w:rsidRPr="003A06B9">
        <w:rPr>
          <w:sz w:val="22"/>
          <w:szCs w:val="22"/>
        </w:rPr>
        <w:t>Wildland fire emission factor development (20-30 min) – Shawn Urbanski USFS</w:t>
      </w:r>
    </w:p>
    <w:p w14:paraId="60736494" w14:textId="77777777" w:rsidR="00F502CC" w:rsidRPr="003A06B9" w:rsidRDefault="00F502CC" w:rsidP="00F502CC">
      <w:pPr>
        <w:pStyle w:val="Default"/>
        <w:ind w:left="360"/>
        <w:contextualSpacing/>
        <w:rPr>
          <w:sz w:val="22"/>
          <w:szCs w:val="22"/>
        </w:rPr>
      </w:pPr>
    </w:p>
    <w:p w14:paraId="755D253F" w14:textId="5C31EE94" w:rsidR="00F502CC" w:rsidRPr="003A06B9" w:rsidRDefault="00C50BAF" w:rsidP="004D1221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Update on the Wildland Fire Emissions Data Warehouse Project (</w:t>
      </w:r>
      <w:r w:rsidR="00F502CC" w:rsidRPr="003A06B9">
        <w:rPr>
          <w:sz w:val="22"/>
          <w:szCs w:val="22"/>
        </w:rPr>
        <w:t>WFEDW</w:t>
      </w:r>
      <w:r w:rsidRPr="003A06B9">
        <w:rPr>
          <w:sz w:val="22"/>
          <w:szCs w:val="22"/>
        </w:rPr>
        <w:t>)</w:t>
      </w:r>
      <w:r w:rsidR="00F502CC" w:rsidRPr="003A06B9">
        <w:rPr>
          <w:sz w:val="22"/>
          <w:szCs w:val="22"/>
        </w:rPr>
        <w:t xml:space="preserve"> (5-10 min) – Tom &amp; Matt </w:t>
      </w:r>
    </w:p>
    <w:p w14:paraId="116ACAF0" w14:textId="77777777" w:rsidR="00F502CC" w:rsidRPr="003A06B9" w:rsidRDefault="00F502CC" w:rsidP="00F502CC"/>
    <w:p w14:paraId="63F3CAF7" w14:textId="77777777" w:rsidR="0065389A" w:rsidRPr="003A06B9" w:rsidRDefault="006D467F" w:rsidP="0065389A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Update on </w:t>
      </w:r>
      <w:r w:rsidR="00F502CC" w:rsidRPr="003A06B9">
        <w:rPr>
          <w:sz w:val="22"/>
          <w:szCs w:val="22"/>
        </w:rPr>
        <w:t xml:space="preserve">assessment of wildfire impacts on PM and Ozone NAAQS monitoring data values from Summer/Fall 2021 (5-10 min) </w:t>
      </w:r>
      <w:r w:rsidR="009C24E6" w:rsidRPr="003A06B9">
        <w:rPr>
          <w:sz w:val="22"/>
          <w:szCs w:val="22"/>
        </w:rPr>
        <w:t>–</w:t>
      </w:r>
      <w:r w:rsidR="00D15A1F" w:rsidRPr="003A06B9">
        <w:rPr>
          <w:sz w:val="22"/>
          <w:szCs w:val="22"/>
        </w:rPr>
        <w:t xml:space="preserve"> Tom</w:t>
      </w:r>
      <w:r w:rsidR="00F502CC" w:rsidRPr="003A06B9">
        <w:rPr>
          <w:sz w:val="22"/>
          <w:szCs w:val="22"/>
        </w:rPr>
        <w:t xml:space="preserve"> &amp; Jay</w:t>
      </w:r>
    </w:p>
    <w:p w14:paraId="1ABE3FB9" w14:textId="77777777" w:rsidR="0065389A" w:rsidRPr="003A06B9" w:rsidRDefault="0065389A" w:rsidP="0065389A"/>
    <w:p w14:paraId="1E6236A0" w14:textId="4C958FB9" w:rsidR="002F31B5" w:rsidRPr="003A06B9" w:rsidRDefault="0065389A" w:rsidP="0065389A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Beginning discussions between FSWG Co-chairs, WESTAR, &amp; USFS (Pete Lahm) to organize a ‘western US smoke management plans’ meeting, in person, possibly Fall 2022 – Mary &amp; Tom </w:t>
      </w:r>
    </w:p>
    <w:p w14:paraId="271A4452" w14:textId="77777777" w:rsidR="009C24E6" w:rsidRPr="003A06B9" w:rsidRDefault="009C24E6" w:rsidP="009C24E6"/>
    <w:p w14:paraId="0D258E7A" w14:textId="1DA48200" w:rsidR="009C24E6" w:rsidRPr="003A06B9" w:rsidRDefault="009C24E6" w:rsidP="009C24E6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Informational items</w:t>
      </w:r>
      <w:r w:rsidR="00413A28" w:rsidRPr="003A06B9">
        <w:rPr>
          <w:sz w:val="22"/>
          <w:szCs w:val="22"/>
        </w:rPr>
        <w:t xml:space="preserve"> (5-10 min)</w:t>
      </w:r>
      <w:r w:rsidRPr="003A06B9">
        <w:rPr>
          <w:sz w:val="22"/>
          <w:szCs w:val="22"/>
        </w:rPr>
        <w:t xml:space="preserve"> </w:t>
      </w:r>
      <w:r w:rsidR="00DF3677" w:rsidRPr="003A06B9">
        <w:rPr>
          <w:sz w:val="22"/>
          <w:szCs w:val="22"/>
        </w:rPr>
        <w:t>–</w:t>
      </w:r>
      <w:r w:rsidRPr="003A06B9">
        <w:rPr>
          <w:sz w:val="22"/>
          <w:szCs w:val="22"/>
        </w:rPr>
        <w:t xml:space="preserve"> </w:t>
      </w:r>
      <w:r w:rsidR="00954229" w:rsidRPr="003A06B9">
        <w:rPr>
          <w:sz w:val="22"/>
          <w:szCs w:val="22"/>
        </w:rPr>
        <w:t>Co-chairs</w:t>
      </w:r>
      <w:r w:rsidR="00413A28" w:rsidRPr="003A06B9">
        <w:rPr>
          <w:sz w:val="22"/>
          <w:szCs w:val="22"/>
        </w:rPr>
        <w:t xml:space="preserve"> </w:t>
      </w:r>
    </w:p>
    <w:p w14:paraId="19811795" w14:textId="77777777" w:rsidR="00DF3677" w:rsidRPr="003A06B9" w:rsidRDefault="00DF3677" w:rsidP="00DF3677">
      <w:pPr>
        <w:pStyle w:val="Default"/>
        <w:ind w:left="360"/>
        <w:contextualSpacing/>
        <w:rPr>
          <w:sz w:val="22"/>
          <w:szCs w:val="22"/>
        </w:rPr>
      </w:pPr>
    </w:p>
    <w:p w14:paraId="421FB5D7" w14:textId="77777777" w:rsidR="00282404" w:rsidRPr="003A06B9" w:rsidRDefault="00282404" w:rsidP="00282404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WESTAR/WRAP Spring Business Meeting.  April 5-7, 2022.  Park City, UT  </w:t>
      </w:r>
    </w:p>
    <w:p w14:paraId="4B54CAFB" w14:textId="34A06431" w:rsidR="00282404" w:rsidRPr="003A06B9" w:rsidRDefault="00282404" w:rsidP="00282404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Registration information:  </w:t>
      </w:r>
      <w:hyperlink r:id="rId12" w:history="1">
        <w:r w:rsidRPr="003A06B9">
          <w:rPr>
            <w:rStyle w:val="Hyperlink"/>
            <w:sz w:val="22"/>
            <w:szCs w:val="22"/>
          </w:rPr>
          <w:t>https://westar.ticketleap.com/2022-spring/</w:t>
        </w:r>
      </w:hyperlink>
      <w:r w:rsidRPr="003A06B9">
        <w:rPr>
          <w:sz w:val="22"/>
          <w:szCs w:val="22"/>
        </w:rPr>
        <w:t xml:space="preserve">.  </w:t>
      </w:r>
    </w:p>
    <w:p w14:paraId="67EBC1E2" w14:textId="6F8EB87F" w:rsidR="0065389A" w:rsidRPr="003A06B9" w:rsidRDefault="00282404" w:rsidP="00954229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Wildland fire topics: Exceptional Events, Trends in Western Air Quality (Dimitri Kalashnikov, UW-Vancouver), Air Toxics and Wildfire Smoke, Ozone monitoring during wildfire (Gordon Pierce, CDPHE), Fire Weather Decision Support-Red Flag Warnings (Kerry Jones, FS).</w:t>
      </w:r>
    </w:p>
    <w:p w14:paraId="5148DE3E" w14:textId="4AF1253B" w:rsidR="0065389A" w:rsidRPr="003A06B9" w:rsidRDefault="00F56DA0" w:rsidP="0065389A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FS Wildfire Crisis Implementation Plan: </w:t>
      </w:r>
      <w:hyperlink r:id="rId13" w:history="1">
        <w:r w:rsidRPr="003A06B9">
          <w:rPr>
            <w:rStyle w:val="Hyperlink"/>
            <w:sz w:val="22"/>
            <w:szCs w:val="22"/>
          </w:rPr>
          <w:t>https://www.fs.usda.gov/sites/default/files/Wildfire-Crisis-Implementation-Plan.pdf</w:t>
        </w:r>
      </w:hyperlink>
      <w:r w:rsidRPr="003A06B9">
        <w:rPr>
          <w:sz w:val="22"/>
          <w:szCs w:val="22"/>
        </w:rPr>
        <w:t xml:space="preserve">  – Paul </w:t>
      </w:r>
    </w:p>
    <w:p w14:paraId="578DEFD7" w14:textId="77777777" w:rsidR="00155715" w:rsidRPr="003A06B9" w:rsidRDefault="00155715" w:rsidP="004D1221">
      <w:pPr>
        <w:pStyle w:val="Default"/>
        <w:contextualSpacing/>
        <w:rPr>
          <w:sz w:val="22"/>
          <w:szCs w:val="22"/>
        </w:rPr>
      </w:pPr>
    </w:p>
    <w:p w14:paraId="5B0673DE" w14:textId="17A45A83" w:rsidR="00155715" w:rsidRPr="003A06B9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Update on the workgroup’s new teams (10-15 mins.) – Co-Chairs </w:t>
      </w:r>
    </w:p>
    <w:p w14:paraId="4C3B215E" w14:textId="789CA6BD" w:rsidR="00155715" w:rsidRPr="003A06B9" w:rsidRDefault="0073458A" w:rsidP="00483182">
      <w:pPr>
        <w:pStyle w:val="Default"/>
        <w:numPr>
          <w:ilvl w:val="1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Efforts moving forward with forming the 4 new teams </w:t>
      </w:r>
    </w:p>
    <w:p w14:paraId="3FFAD1C1" w14:textId="720B3154" w:rsidR="00155715" w:rsidRPr="003A06B9" w:rsidRDefault="0073458A" w:rsidP="00483182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Refining the Smoke Management Plan (SMP) mapping tool</w:t>
      </w:r>
      <w:r w:rsidR="00295284" w:rsidRPr="003A06B9">
        <w:rPr>
          <w:sz w:val="22"/>
          <w:szCs w:val="22"/>
        </w:rPr>
        <w:t xml:space="preserve"> and SMP clearinghouse, more SMP presentations</w:t>
      </w:r>
      <w:r w:rsidRPr="003A06B9">
        <w:rPr>
          <w:sz w:val="22"/>
          <w:szCs w:val="22"/>
        </w:rPr>
        <w:t xml:space="preserve"> – Rhonda &amp; Paul </w:t>
      </w:r>
    </w:p>
    <w:p w14:paraId="32705BA0" w14:textId="4F561AA2" w:rsidR="00282404" w:rsidRPr="003A06B9" w:rsidRDefault="0065389A" w:rsidP="00282404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See meeting planning note above.</w:t>
      </w:r>
    </w:p>
    <w:p w14:paraId="01850A94" w14:textId="77777777" w:rsidR="00C25D8E" w:rsidRPr="003A06B9" w:rsidRDefault="00C25D8E" w:rsidP="00C25D8E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Education, Outreach and Training – Rhonda </w:t>
      </w:r>
    </w:p>
    <w:p w14:paraId="67F372A5" w14:textId="77777777" w:rsidR="00C25D8E" w:rsidRPr="003A06B9" w:rsidRDefault="00C25D8E" w:rsidP="00C25D8E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>Planning for training - ‘land manager 101’ training for air quality professionals.</w:t>
      </w:r>
    </w:p>
    <w:p w14:paraId="3548A6EC" w14:textId="5D1FA7D3" w:rsidR="00C25D8E" w:rsidRPr="003A06B9" w:rsidRDefault="00C25D8E" w:rsidP="00C25D8E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Jeff Gabler – WESTAR training program </w:t>
      </w:r>
    </w:p>
    <w:p w14:paraId="2AD794E8" w14:textId="72465C7E" w:rsidR="00155715" w:rsidRPr="003A06B9" w:rsidRDefault="0073458A" w:rsidP="00E26C0B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Exceptional Events Support Team – Bob </w:t>
      </w:r>
    </w:p>
    <w:p w14:paraId="565A8828" w14:textId="69FD3F9E" w:rsidR="00537308" w:rsidRPr="003A06B9" w:rsidRDefault="00E26C0B" w:rsidP="00413A28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Next meeting Wednesday </w:t>
      </w:r>
      <w:r w:rsidR="00C50BAF" w:rsidRPr="003A06B9">
        <w:rPr>
          <w:sz w:val="22"/>
          <w:szCs w:val="22"/>
        </w:rPr>
        <w:t>March</w:t>
      </w:r>
      <w:r w:rsidRPr="003A06B9">
        <w:rPr>
          <w:sz w:val="22"/>
          <w:szCs w:val="22"/>
        </w:rPr>
        <w:t xml:space="preserve"> 1</w:t>
      </w:r>
      <w:r w:rsidR="00C50BAF" w:rsidRPr="003A06B9">
        <w:rPr>
          <w:sz w:val="22"/>
          <w:szCs w:val="22"/>
        </w:rPr>
        <w:t>6</w:t>
      </w:r>
      <w:r w:rsidR="00413A28" w:rsidRPr="003A06B9">
        <w:rPr>
          <w:sz w:val="22"/>
          <w:szCs w:val="22"/>
        </w:rPr>
        <w:t>, 2022</w:t>
      </w:r>
      <w:r w:rsidR="00925F8D" w:rsidRPr="003A06B9">
        <w:rPr>
          <w:sz w:val="22"/>
          <w:szCs w:val="22"/>
        </w:rPr>
        <w:t>, 9-10 am Pacific</w:t>
      </w:r>
      <w:r w:rsidR="00D15A1F" w:rsidRPr="003A06B9">
        <w:rPr>
          <w:sz w:val="22"/>
          <w:szCs w:val="22"/>
        </w:rPr>
        <w:t>.</w:t>
      </w:r>
      <w:r w:rsidR="00235854" w:rsidRPr="003A06B9">
        <w:rPr>
          <w:sz w:val="22"/>
          <w:szCs w:val="22"/>
        </w:rPr>
        <w:t xml:space="preserve">  </w:t>
      </w:r>
      <w:r w:rsidR="0064092E" w:rsidRPr="003A06B9">
        <w:rPr>
          <w:sz w:val="22"/>
          <w:szCs w:val="22"/>
        </w:rPr>
        <w:t xml:space="preserve">  </w:t>
      </w:r>
    </w:p>
    <w:p w14:paraId="2FC1FE46" w14:textId="77777777" w:rsidR="00537308" w:rsidRPr="003A06B9" w:rsidRDefault="0073458A" w:rsidP="00D13B03">
      <w:pPr>
        <w:pStyle w:val="Default"/>
        <w:numPr>
          <w:ilvl w:val="2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Prescribed Fire and Wildfire Nexus – Paul &amp; Bob </w:t>
      </w:r>
    </w:p>
    <w:p w14:paraId="6681D8A8" w14:textId="1EA79560" w:rsidR="00537308" w:rsidRPr="003A06B9" w:rsidRDefault="009657C0" w:rsidP="00483182">
      <w:pPr>
        <w:pStyle w:val="Default"/>
        <w:numPr>
          <w:ilvl w:val="3"/>
          <w:numId w:val="1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No updates</w:t>
      </w:r>
    </w:p>
    <w:p w14:paraId="484B9BE8" w14:textId="47C72624" w:rsidR="00481F2D" w:rsidRPr="003A06B9" w:rsidRDefault="00BC1B00" w:rsidP="00413A28">
      <w:pPr>
        <w:pStyle w:val="Default"/>
        <w:contextualSpacing/>
        <w:rPr>
          <w:b/>
          <w:bCs/>
          <w:color w:val="FF0000"/>
          <w:sz w:val="22"/>
          <w:szCs w:val="22"/>
        </w:rPr>
      </w:pPr>
      <w:r w:rsidRPr="003A06B9">
        <w:rPr>
          <w:b/>
          <w:bCs/>
          <w:color w:val="FF0000"/>
          <w:sz w:val="22"/>
          <w:szCs w:val="22"/>
        </w:rPr>
        <w:t xml:space="preserve">  </w:t>
      </w:r>
    </w:p>
    <w:p w14:paraId="552756FE" w14:textId="1193199C" w:rsidR="00AC248B" w:rsidRPr="003A06B9" w:rsidRDefault="0073458A" w:rsidP="00D13B03">
      <w:pPr>
        <w:pStyle w:val="Default"/>
        <w:numPr>
          <w:ilvl w:val="0"/>
          <w:numId w:val="1"/>
        </w:numPr>
        <w:contextualSpacing/>
        <w:rPr>
          <w:sz w:val="22"/>
          <w:szCs w:val="22"/>
        </w:rPr>
      </w:pPr>
      <w:r w:rsidRPr="003A06B9">
        <w:rPr>
          <w:sz w:val="22"/>
          <w:szCs w:val="22"/>
        </w:rPr>
        <w:t xml:space="preserve">Schedule next FSWG call – propose </w:t>
      </w:r>
      <w:r w:rsidR="002F31B5" w:rsidRPr="003A06B9">
        <w:rPr>
          <w:sz w:val="22"/>
          <w:szCs w:val="22"/>
        </w:rPr>
        <w:t>Monday</w:t>
      </w:r>
      <w:r w:rsidRPr="003A06B9">
        <w:rPr>
          <w:sz w:val="22"/>
          <w:szCs w:val="22"/>
        </w:rPr>
        <w:t xml:space="preserve"> </w:t>
      </w:r>
      <w:r w:rsidR="00E527F5" w:rsidRPr="003A06B9">
        <w:rPr>
          <w:sz w:val="22"/>
          <w:szCs w:val="22"/>
        </w:rPr>
        <w:t>April</w:t>
      </w:r>
      <w:r w:rsidR="002B6EEA" w:rsidRPr="003A06B9">
        <w:rPr>
          <w:sz w:val="22"/>
          <w:szCs w:val="22"/>
        </w:rPr>
        <w:t xml:space="preserve"> </w:t>
      </w:r>
      <w:r w:rsidR="00E527F5" w:rsidRPr="003A06B9">
        <w:rPr>
          <w:sz w:val="22"/>
          <w:szCs w:val="22"/>
        </w:rPr>
        <w:t>1</w:t>
      </w:r>
      <w:r w:rsidR="00413A28" w:rsidRPr="003A06B9">
        <w:rPr>
          <w:sz w:val="22"/>
          <w:szCs w:val="22"/>
        </w:rPr>
        <w:t>8</w:t>
      </w:r>
      <w:r w:rsidR="002B6EEA" w:rsidRPr="003A06B9">
        <w:rPr>
          <w:sz w:val="22"/>
          <w:szCs w:val="22"/>
          <w:vertAlign w:val="superscript"/>
        </w:rPr>
        <w:t>th</w:t>
      </w:r>
      <w:r w:rsidRPr="003A06B9">
        <w:rPr>
          <w:sz w:val="22"/>
          <w:szCs w:val="22"/>
        </w:rPr>
        <w:t xml:space="preserve">: 1 – 2:30 pm Pacific, </w:t>
      </w:r>
      <w:r w:rsidR="002F31B5" w:rsidRPr="003A06B9">
        <w:rPr>
          <w:sz w:val="22"/>
          <w:szCs w:val="22"/>
        </w:rPr>
        <w:t>2</w:t>
      </w:r>
      <w:r w:rsidRPr="003A06B9">
        <w:rPr>
          <w:sz w:val="22"/>
          <w:szCs w:val="22"/>
        </w:rPr>
        <w:t xml:space="preserve"> -</w:t>
      </w:r>
      <w:r w:rsidR="002F31B5" w:rsidRPr="003A06B9">
        <w:rPr>
          <w:sz w:val="22"/>
          <w:szCs w:val="22"/>
        </w:rPr>
        <w:t xml:space="preserve"> 3</w:t>
      </w:r>
      <w:r w:rsidRPr="003A06B9">
        <w:rPr>
          <w:sz w:val="22"/>
          <w:szCs w:val="22"/>
        </w:rPr>
        <w:t>:30 pm Mountain</w:t>
      </w:r>
      <w:r w:rsidR="00AD4D70" w:rsidRPr="003A06B9">
        <w:rPr>
          <w:sz w:val="22"/>
          <w:szCs w:val="22"/>
        </w:rPr>
        <w:t xml:space="preserve">  </w:t>
      </w:r>
    </w:p>
    <w:sectPr w:rsidR="00AC248B" w:rsidRPr="003A06B9" w:rsidSect="00481F2D">
      <w:pgSz w:w="12240" w:h="16340"/>
      <w:pgMar w:top="630" w:right="900" w:bottom="630" w:left="99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40C86"/>
    <w:multiLevelType w:val="hybridMultilevel"/>
    <w:tmpl w:val="D6423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392F76"/>
    <w:multiLevelType w:val="hybridMultilevel"/>
    <w:tmpl w:val="14E6344C"/>
    <w:lvl w:ilvl="0" w:tplc="A94EB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E8"/>
    <w:rsid w:val="00036A71"/>
    <w:rsid w:val="00090750"/>
    <w:rsid w:val="000941F2"/>
    <w:rsid w:val="000F0372"/>
    <w:rsid w:val="00155715"/>
    <w:rsid w:val="001874B1"/>
    <w:rsid w:val="001F1613"/>
    <w:rsid w:val="00201D7F"/>
    <w:rsid w:val="00235854"/>
    <w:rsid w:val="00282404"/>
    <w:rsid w:val="00295284"/>
    <w:rsid w:val="002B6EEA"/>
    <w:rsid w:val="002F31B5"/>
    <w:rsid w:val="003227D7"/>
    <w:rsid w:val="003A06B9"/>
    <w:rsid w:val="003A41C9"/>
    <w:rsid w:val="003E7F72"/>
    <w:rsid w:val="00401EE8"/>
    <w:rsid w:val="00413A28"/>
    <w:rsid w:val="00481F2D"/>
    <w:rsid w:val="00483182"/>
    <w:rsid w:val="004D1221"/>
    <w:rsid w:val="00537308"/>
    <w:rsid w:val="00553119"/>
    <w:rsid w:val="005A0C1A"/>
    <w:rsid w:val="005C2554"/>
    <w:rsid w:val="0064092E"/>
    <w:rsid w:val="0065389A"/>
    <w:rsid w:val="00655D6B"/>
    <w:rsid w:val="0069616D"/>
    <w:rsid w:val="006D467F"/>
    <w:rsid w:val="006D5FA4"/>
    <w:rsid w:val="007018A5"/>
    <w:rsid w:val="0073458A"/>
    <w:rsid w:val="00780883"/>
    <w:rsid w:val="007C65CA"/>
    <w:rsid w:val="008F03D8"/>
    <w:rsid w:val="00925F8D"/>
    <w:rsid w:val="00954229"/>
    <w:rsid w:val="009657C0"/>
    <w:rsid w:val="009C24E6"/>
    <w:rsid w:val="00A44C7D"/>
    <w:rsid w:val="00A46AEB"/>
    <w:rsid w:val="00AC248B"/>
    <w:rsid w:val="00AD4D70"/>
    <w:rsid w:val="00BC1B00"/>
    <w:rsid w:val="00C25D8E"/>
    <w:rsid w:val="00C50BAF"/>
    <w:rsid w:val="00D10941"/>
    <w:rsid w:val="00D13B03"/>
    <w:rsid w:val="00D15A1F"/>
    <w:rsid w:val="00D80C58"/>
    <w:rsid w:val="00DF3677"/>
    <w:rsid w:val="00E253E2"/>
    <w:rsid w:val="00E26C0B"/>
    <w:rsid w:val="00E527F5"/>
    <w:rsid w:val="00F032B1"/>
    <w:rsid w:val="00F26D17"/>
    <w:rsid w:val="00F502CC"/>
    <w:rsid w:val="00F5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03A4"/>
  <w15:chartTrackingRefBased/>
  <w15:docId w15:val="{D3CBB2E3-0B60-4C7A-B778-DEA6AA2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F72"/>
    <w:rPr>
      <w:rFonts w:ascii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941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customStyle="1" w:styleId="Default">
    <w:name w:val="Default"/>
    <w:rsid w:val="007345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D5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5FA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FA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4E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0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3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3D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3D8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.usda.gov/sites/default/files/Wildfire-Crisis-Implementation-Pla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cc02.safelinks.protection.outlook.com/?url=https%3A%2F%2Fwestar.ticketleap.com%2F2022-spring%2F&amp;data=04%7C01%7CKotchenruther.Robert%40epa.gov%7C60f38308340c4e193e4708d9f0b616b3%7C88b378b367484867acf976aacbeca6a7%7C0%7C0%7C637805487736307661%7CUnknown%7CTWFpbGZsb3d8eyJWIjoiMC4wLjAwMDAiLCJQIjoiV2luMzIiLCJBTiI6Ik1haWwiLCJXVCI6Mn0%3D%7C2000&amp;sdata=PnlD9Cr%2FvGlLT91x3aQQSoenI%2FDHPBqR0tI3RtH8qXo%3D&amp;reserved=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MjEwMTNhZDYtOWJlMy00Yjk3LWFmMGMtNzM4NDc1Y2VmODM2%40thread.v2/0?context=%7b%22Tid%22%3a%2288193d2b-cf2f-4570-a996-c9c2c176cfb1%22%2c%22Oid%22%3a%220d1aec3f-1a36-4f19-b377-b71870c7ce71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0057970DC8948AEF3C8A6998CB6C5" ma:contentTypeVersion="13" ma:contentTypeDescription="Create a new document." ma:contentTypeScope="" ma:versionID="98b5aab6eaf00c9258686d1279af0698">
  <xsd:schema xmlns:xsd="http://www.w3.org/2001/XMLSchema" xmlns:xs="http://www.w3.org/2001/XMLSchema" xmlns:p="http://schemas.microsoft.com/office/2006/metadata/properties" xmlns:ns1="http://schemas.microsoft.com/sharepoint/v3" xmlns:ns3="f7687157-ed22-4e68-b55b-00a0d319b397" xmlns:ns4="ee6f3757-21ba-4f2e-a59d-c299e74d655f" targetNamespace="http://schemas.microsoft.com/office/2006/metadata/properties" ma:root="true" ma:fieldsID="bac8e76e845a56b05b4c2c3adda89581" ns1:_="" ns3:_="" ns4:_="">
    <xsd:import namespace="http://schemas.microsoft.com/sharepoint/v3"/>
    <xsd:import namespace="f7687157-ed22-4e68-b55b-00a0d319b397"/>
    <xsd:import namespace="ee6f3757-21ba-4f2e-a59d-c299e74d655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87157-ed22-4e68-b55b-00a0d319b3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3757-21ba-4f2e-a59d-c299e74d6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E6B2-0B88-4585-B55A-9B6E9760C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87157-ed22-4e68-b55b-00a0d319b397"/>
    <ds:schemaRef ds:uri="ee6f3757-21ba-4f2e-a59d-c299e74d6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25F752-00B6-4A2E-B78F-CF489BF761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17F4140-3626-4BB2-99DA-194CEA6B2E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896EA5-36DC-4DD1-8CBE-7C96B93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chenruther, Robert</dc:creator>
  <cp:keywords/>
  <dc:description/>
  <cp:lastModifiedBy>Kotchenruther, Robert</cp:lastModifiedBy>
  <cp:revision>18</cp:revision>
  <dcterms:created xsi:type="dcterms:W3CDTF">2021-10-28T15:59:00Z</dcterms:created>
  <dcterms:modified xsi:type="dcterms:W3CDTF">2022-02-24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0057970DC8948AEF3C8A6998CB6C5</vt:lpwstr>
  </property>
</Properties>
</file>